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351CD75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130000-9 Нафта і дистиляти - Дизельне паливо.</w:t>
      </w:r>
    </w:p>
    <w:bookmarkEnd w:id="1"/>
    <w:p w14:paraId="07FD3E82" w14:textId="547565E1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3A9" w:rsidRPr="003B1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11-03-008893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7CF99650" w:rsidR="00163E2B" w:rsidRDefault="00F951D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5 0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1BEFC288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»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ації з сайту Мінфіну щодо середніх цін на пальне в Чернігівській області. 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65F0625C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заходів «Цільової соціальної програми розвитку цивільного захисту, реагування на надзвичайні ситуації, події та ліквідації пожеж у Новгород-Сіверській територіальній громаді на 2025-2029 роки»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з питань цивільного захисту, військового обліку,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ронної,</w:t>
      </w:r>
      <w:r w:rsid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ілізаційної роботи та взаємодії з правоохоронними органами міської ради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2F44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.202</w:t>
      </w:r>
      <w:r w:rsidR="00A663F9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77777777" w:rsidR="001657A8" w:rsidRPr="001657A8" w:rsidRDefault="001657A8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зельне паливо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585C3094" w14:textId="7AA6149A" w:rsidR="001657A8" w:rsidRPr="001657A8" w:rsidRDefault="001657A8" w:rsidP="001657A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Дизельне паливо повинно відповідати вимогам ДСТУ</w:t>
      </w:r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688:2015 «Паливо дизельне Євро. Технічні умови» або </w:t>
      </w:r>
      <w:r w:rsidRPr="001657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бензинів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дизельного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суднов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коте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алив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КМ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01.08.2013 № 927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123776" w14:textId="7379AFB9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бання палива буде здійснюватися на умовах отримання Покупцем палива за тало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режі власних, орендованих або на умовах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тнерськ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оговірних відносин </w:t>
      </w:r>
      <w:r w:rsidRPr="001657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ЗС Учасника 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аступному режимі – безперервно та цілодобово, відповідно до  кількості та номенклатури пального,  необхідного Покупцю. </w:t>
      </w:r>
    </w:p>
    <w:p w14:paraId="34E68774" w14:textId="186A9988" w:rsidR="001657A8" w:rsidRPr="003B13A9" w:rsidRDefault="001657A8" w:rsidP="001657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має підтвердити знаходження не менше однієї власної або партнерської АЗС у місті Новгороді-Сіверському з можливістю забезпечити заправку автотранспорту замовника за талонами для виконання замовником службових обов’язків,  </w:t>
      </w:r>
      <w:r w:rsidRPr="003B13A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надати перелік </w:t>
      </w:r>
      <w:r w:rsidRPr="003B13A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таких АЗС у складі тендерної пропозиції за формою, поданою нижче. </w:t>
      </w:r>
      <w:r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і Учасником АЗС повинні мати в реалізації всі види пального, які прописані Замовником згідно з переліком наведеним вище.</w:t>
      </w:r>
      <w:r w:rsidR="003B13A9" w:rsidRPr="003B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AE7420A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тавка талонів з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</w:t>
      </w:r>
      <w:r w:rsidRPr="001657A8">
        <w:rPr>
          <w:rFonts w:ascii="Arial" w:eastAsia="Times New Roman" w:hAnsi="Arial" w:cs="Arial"/>
          <w:bCs/>
          <w:lang w:eastAsia="uk-UA"/>
        </w:rPr>
        <w:t xml:space="preserve"> </w:t>
      </w:r>
      <w:r w:rsidRPr="001657A8">
        <w:rPr>
          <w:rFonts w:ascii="Times New Roman" w:eastAsia="Times New Roman" w:hAnsi="Times New Roman" w:cs="Times New Roman"/>
          <w:bCs/>
          <w:sz w:val="24"/>
          <w:lang w:val="uk-UA" w:eastAsia="uk-UA"/>
        </w:rPr>
        <w:t>(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з обмеження розміру мінімального замовлення). </w:t>
      </w:r>
    </w:p>
    <w:p w14:paraId="64DD2564" w14:textId="01DAD63D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57A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ермін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одного року з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04A2B" w14:textId="71898175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="003B13A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на адресу</w:t>
      </w:r>
      <w:proofErr w:type="gram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275A091F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362105">
    <w:abstractNumId w:val="6"/>
  </w:num>
  <w:num w:numId="2" w16cid:durableId="887953637">
    <w:abstractNumId w:val="1"/>
  </w:num>
  <w:num w:numId="3" w16cid:durableId="1637027040">
    <w:abstractNumId w:val="3"/>
  </w:num>
  <w:num w:numId="4" w16cid:durableId="73626892">
    <w:abstractNumId w:val="0"/>
  </w:num>
  <w:num w:numId="5" w16cid:durableId="1234584993">
    <w:abstractNumId w:val="5"/>
  </w:num>
  <w:num w:numId="6" w16cid:durableId="1967006298">
    <w:abstractNumId w:val="2"/>
  </w:num>
  <w:num w:numId="7" w16cid:durableId="19578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6D9C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353BF"/>
    <w:rsid w:val="00F43040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0AA-05C8-40DB-97D4-D403F05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5-11-04T19:08:00Z</dcterms:created>
  <dcterms:modified xsi:type="dcterms:W3CDTF">2025-11-05T07:37:00Z</dcterms:modified>
</cp:coreProperties>
</file>